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Ульяновской областной общественной организации охотников и рыболовов о разъяснении Определения Конституционного Суда Российской Федерации от 16 июля 2015 года № 182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Ульяновской областной общественной организации охотников и рыболовов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истолкования решения. В Определен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Ульяновской областной общественной организации охотников и рыболовов о разъяснении 4 Определения Конституционного Суда Российской Федерации от 16 июля 201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